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连续的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change用例1号</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FFFF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连续的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FFFF</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123123</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图片如下:</w:t>
            </w:r>
          </w:p>
          <w:p w14:paraId="32EBA77A" w14:textId="77777777" w:rsidR="00BF7F0D" w:rsidRDefault="00BF7F0D" w:rsidP="00BF7F0D">
            <w:pPr>
              <w:rPr>
                <w:noProof/>
                <w:szCs w:val="21"/>
              </w:rPr>
            </w:pPr>
            <w:r>
              <w:rPr>
                <w:rFonts w:hint="eastAsia"/>
                <w:noProof/>
                <w:szCs w:val="21"/>
              </w:rPr>
              <w:t xml:space="preserve"/>
            </w:r>
            <w:r>
              <w:drawing>
                <wp:inline xmlns:a="http://schemas.openxmlformats.org/drawingml/2006/main" xmlns:pic="http://schemas.openxmlformats.org/drawingml/2006/picture">
                  <wp:extent cx="2520000" cy="772555"/>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772555"/>
                          </a:xfrm>
                          <a:prstGeom prst="rect"/>
                        </pic:spPr>
                      </pic:pic>
                    </a:graphicData>
                  </a:graphic>
                </wp:inline>
              </w:drawing>
            </w:r>
            <w:r>
              <w:t xml:space="preserve"/>
            </w:r>
          </w:p>
          <w:p w14:paraId="32EBA77A" w14:textId="77777777" w:rsidR="00BF7F0D" w:rsidRDefault="00BF7F0D" w:rsidP="00BF7F0D">
            <w:pPr>
              <w:rPr>
                <w:noProof/>
                <w:szCs w:val="21"/>
              </w:rPr>
            </w:pPr>
            <w:r>
              <w:rPr>
                <w:rFonts w:hint="eastAsia"/>
                <w:noProof/>
                <w:szCs w:val="21"/>
              </w:rPr>
              <w:t xml:space="preserve">表格如下:</w:t>
            </w:r>
          </w:p>
          <w:p w14:paraId="32EBA77A" w14:textId="77777777" w:rsidR="00BF7F0D" w:rsidRDefault="00BF7F0D" w:rsidP="00BF7F0D">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2"/>
              <w:gridCol w:w="600"/>
              <w:gridCol w:w="1077"/>
              <w:gridCol w:w="983"/>
            </w:tblGrid>
            <w:tr w:rsidR="00BF7F0D" w:rsidRPr="00C32125" w14:paraId="3A7282ED" w14:textId="77777777" w:rsidTr="00937589">
              <w:trPr>
                <w:trHeight w:val="454"/>
              </w:trPr>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0</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1</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2</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3</w:t>
                  </w:r>
                </w:p>
              </w:tc>
            </w:tr>
            <w:tr w:rsidR="00BF7F0D" w:rsidRPr="00C32125" w14:paraId="3A7282ED" w14:textId="77777777" w:rsidTr="00937589">
              <w:trPr>
                <w:trHeight w:val="454"/>
              </w:trPr>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星表参数</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已知星表</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星表注入</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0xbc100000</w:t>
                  </w:r>
                </w:p>
              </w:tc>
            </w:tr>
            <w:tr w:rsidR="00BF7F0D" w:rsidRPr="00C32125" w14:paraId="3A7282ED" w14:textId="77777777" w:rsidTr="00937589">
              <w:trPr>
                <w:trHeight w:val="454"/>
              </w:trPr>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星表参数</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临时星表</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星表注入</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0xbc160000</w:t>
                  </w:r>
                </w:p>
              </w:tc>
            </w:tr>
            <w:tr w:rsidR="00BF7F0D" w:rsidRPr="00C32125" w14:paraId="3A7282ED" w14:textId="77777777" w:rsidTr="00937589">
              <w:trPr>
                <w:trHeight w:val="454"/>
              </w:trPr>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星表参数</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超亮点源</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星表注入</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0xbc1c0000</w:t>
                  </w:r>
                </w:p>
              </w:tc>
            </w:tr>
            <w:tr w:rsidR="00BF7F0D" w:rsidRPr="00C32125" w14:paraId="3A7282ED" w14:textId="77777777" w:rsidTr="00937589">
              <w:trPr>
                <w:trHeight w:val="454"/>
              </w:trPr>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主控软件目标文件</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主控软件目标文件</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软件代码重构</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0xbc000000</w:t>
                  </w:r>
                </w:p>
              </w:tc>
            </w:tr>
            <w:tr w:rsidR="00BF7F0D" w:rsidRPr="00C32125" w14:paraId="3A7282ED" w14:textId="77777777" w:rsidTr="00937589">
              <w:trPr>
                <w:trHeight w:val="454"/>
              </w:trPr>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FPGA代码目标文件</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FPGA代码目标文件</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FPGA重构</w:t>
                  </w:r>
                </w:p>
              </w:tc>
              <w:tc>
                <w:tcPr>
                  <w:tcW w:w="1017" w:type="pct"/>
                  <w:shd w:val="clear" w:color="auto" w:fill="auto"/>
                  <w:vAlign w:val="center"/>
                </w:tcPr>
                <w:p w14:paraId="4195B125" w14:textId="77777777" w:rsidR="00BF7F0D" w:rsidRPr="008C47A2" w:rsidRDefault="00BF7F0D" w:rsidP="00BF7F0D">
                  <w:pPr>
                    <w:rPr>
                      <w:szCs w:val="21"/>
                    </w:rPr>
                  </w:pPr>
                  <w:r>
                    <w:rPr>
                      <w:rFonts w:hint="eastAsia"/>
                      <w:szCs w:val="21"/>
                    </w:rPr>
                    <w:t xml:space="preserve">存储在FPGA的NORFLASH芯片上</w:t>
                  </w:r>
                </w:p>
              </w:tc>
            </w:tr>
          </w:tbl>
          <w:p w14:paraId="4E4C8974" w14:textId="77777777" w:rsidR="00BF7F0D" w:rsidRDefault="00BF7F0D" w:rsidP="00BF7F0D">
            <w:pPr>
              <w:rPr>
                <w:noProof/>
                <w:szCs w:val="21"/>
              </w:rPr>
            </w:pPr>
            <w:r>
              <w:rPr>
                <w:rFonts w:hint="eastAsia"/>
                <w:noProof/>
                <w:szCs w:val="21"/>
              </w:rPr>
              <w:t xml:space="preserve"/>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预期可以</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用例2号</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FFFF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连续的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FFFF</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123123</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123</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123</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用例3号</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FFFF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连续的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FFFF</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123123</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123</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123</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用例4号</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FFFF_004</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连续的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FFFF</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123123</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123</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123</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74DC" w14:textId="77777777" w:rsidR="007F453A" w:rsidRDefault="007F453A">
      <w:r>
        <w:separator/>
      </w:r>
    </w:p>
  </w:endnote>
  <w:endnote w:type="continuationSeparator" w:id="0">
    <w:p w14:paraId="04E2FB09" w14:textId="77777777" w:rsidR="007F453A" w:rsidRDefault="007F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26AD" w14:textId="77777777" w:rsidR="007F453A" w:rsidRDefault="007F453A">
      <w:r>
        <w:separator/>
      </w:r>
    </w:p>
  </w:footnote>
  <w:footnote w:type="continuationSeparator" w:id="0">
    <w:p w14:paraId="44A058FD" w14:textId="77777777" w:rsidR="007F453A" w:rsidRDefault="007F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2</Pages>
  <Words>131</Words>
  <Characters>753</Characters>
  <Application>Microsoft Office Word</Application>
  <DocSecurity>0</DocSecurity>
  <Lines>6</Lines>
  <Paragraphs>1</Paragraphs>
  <ScaleCrop>false</ScaleCrop>
  <Company>上海微小卫星工程中心</Company>
  <LinksUpToDate>false</LinksUpToDate>
  <CharactersWithSpaces>8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6</cp:revision>
  <cp:lastPrinted>2021-12-17T09:12:00Z</cp:lastPrinted>
  <dcterms:created xsi:type="dcterms:W3CDTF">2022-01-24T07:15:00Z</dcterms:created>
  <dcterms:modified xsi:type="dcterms:W3CDTF">2024-05-31T02:05:00Z</dcterms:modified>
  <dc:identifier/>
  <dc:language/>
</cp:coreProperties>
</file>